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2A9BF" w14:textId="77777777" w:rsidR="008E4C49" w:rsidRPr="007B32D6" w:rsidRDefault="008E4C49" w:rsidP="008E4C49">
      <w:pPr>
        <w:spacing w:after="0" w:line="240" w:lineRule="auto"/>
        <w:jc w:val="center"/>
        <w:rPr>
          <w:rFonts w:ascii="Baskerville" w:hAnsi="Baskerville"/>
          <w:bCs/>
          <w:sz w:val="40"/>
          <w:szCs w:val="32"/>
        </w:rPr>
      </w:pPr>
      <w:r w:rsidRPr="007B32D6">
        <w:rPr>
          <w:rFonts w:ascii="Baskerville" w:hAnsi="Baskerville"/>
          <w:bCs/>
          <w:sz w:val="40"/>
          <w:szCs w:val="32"/>
        </w:rPr>
        <w:t>The American Yawp</w:t>
      </w:r>
    </w:p>
    <w:p w14:paraId="62B6E56B" w14:textId="3ECF351D" w:rsidR="008E4C49" w:rsidRPr="007B32D6" w:rsidRDefault="008E4C49" w:rsidP="008E4C49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 xml:space="preserve">Chapter </w:t>
      </w:r>
      <w:r>
        <w:rPr>
          <w:rFonts w:ascii="Baskerville" w:hAnsi="Baskerville"/>
          <w:bCs/>
          <w:sz w:val="28"/>
        </w:rPr>
        <w:t>1</w:t>
      </w:r>
      <w:r w:rsidR="00F3408E">
        <w:rPr>
          <w:rFonts w:ascii="Baskerville" w:hAnsi="Baskerville"/>
          <w:bCs/>
          <w:sz w:val="28"/>
        </w:rPr>
        <w:t>2</w:t>
      </w:r>
      <w:r w:rsidRPr="007B32D6">
        <w:rPr>
          <w:rFonts w:ascii="Baskerville" w:hAnsi="Baskerville"/>
          <w:bCs/>
          <w:sz w:val="28"/>
        </w:rPr>
        <w:t xml:space="preserve"> – </w:t>
      </w:r>
      <w:r>
        <w:rPr>
          <w:rFonts w:ascii="Baskerville" w:hAnsi="Baskerville"/>
          <w:bCs/>
          <w:sz w:val="28"/>
        </w:rPr>
        <w:t>The National Crisis</w:t>
      </w:r>
    </w:p>
    <w:p w14:paraId="1D8C1C54" w14:textId="77777777" w:rsidR="008E4C49" w:rsidRPr="007B32D6" w:rsidRDefault="008E4C49" w:rsidP="008E4C49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23278FEB" w14:textId="77777777" w:rsidR="008E4C49" w:rsidRDefault="008E4C49" w:rsidP="008E4C49">
      <w:pPr>
        <w:spacing w:after="0" w:line="240" w:lineRule="auto"/>
        <w:jc w:val="center"/>
        <w:rPr>
          <w:rFonts w:ascii="Baskerville" w:hAnsi="Baskerville"/>
          <w:bCs/>
          <w:sz w:val="28"/>
        </w:rPr>
      </w:pPr>
      <w:r w:rsidRPr="007B32D6">
        <w:rPr>
          <w:rFonts w:ascii="Baskerville" w:hAnsi="Baskerville"/>
          <w:bCs/>
          <w:sz w:val="28"/>
        </w:rPr>
        <w:t>Quiz</w:t>
      </w:r>
    </w:p>
    <w:p w14:paraId="7998CADD" w14:textId="77777777" w:rsidR="008E4C49" w:rsidRDefault="008E4C49" w:rsidP="008E4C49">
      <w:pPr>
        <w:spacing w:after="0" w:line="240" w:lineRule="auto"/>
        <w:jc w:val="center"/>
        <w:rPr>
          <w:rFonts w:ascii="Baskerville" w:hAnsi="Baskerville"/>
          <w:bCs/>
          <w:sz w:val="28"/>
        </w:rPr>
      </w:pPr>
    </w:p>
    <w:p w14:paraId="0D3758A5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1. When did Americans begin fighting over whether slavery should be allowed to expand into the West?</w:t>
      </w:r>
    </w:p>
    <w:p w14:paraId="1F506545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since at least the 1770s</w:t>
      </w:r>
    </w:p>
    <w:p w14:paraId="6A49CBCD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since the War of 1812</w:t>
      </w:r>
    </w:p>
    <w:p w14:paraId="2C1C591B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since the Missouri Controversy</w:t>
      </w:r>
    </w:p>
    <w:p w14:paraId="56932E49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 xml:space="preserve">d. Since the </w:t>
      </w:r>
      <w:proofErr w:type="gramStart"/>
      <w:r w:rsidRPr="008E4C49">
        <w:rPr>
          <w:rFonts w:ascii="Baskerville" w:hAnsi="Baskerville"/>
          <w:sz w:val="20"/>
          <w:szCs w:val="20"/>
        </w:rPr>
        <w:t>Mexican-American</w:t>
      </w:r>
      <w:proofErr w:type="gramEnd"/>
      <w:r w:rsidRPr="008E4C49">
        <w:rPr>
          <w:rFonts w:ascii="Baskerville" w:hAnsi="Baskerville"/>
          <w:sz w:val="20"/>
          <w:szCs w:val="20"/>
        </w:rPr>
        <w:t xml:space="preserve"> War</w:t>
      </w:r>
    </w:p>
    <w:p w14:paraId="67637950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6E31E73F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2. Which of the following best describes the filibustering of the 1850s?</w:t>
      </w:r>
    </w:p>
    <w:p w14:paraId="0B815F64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Privately financed schemes directed at capturing and occupying foreign territory without the approval of the U.S. government</w:t>
      </w:r>
    </w:p>
    <w:p w14:paraId="7D352A69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Attempts to develop the American economy through the Bank of the United States, tariffs, and internal improvements</w:t>
      </w:r>
    </w:p>
    <w:p w14:paraId="7BA8E8FD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Attempts to prohibit European nations from colonizing or exerting influence over Latin American countries</w:t>
      </w:r>
    </w:p>
    <w:p w14:paraId="19FF32DD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The attempt to prohibit slavery in the Mexican Cession</w:t>
      </w:r>
    </w:p>
    <w:p w14:paraId="6E4F12FC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6A98516B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 xml:space="preserve">3. Miners came to California after 1849 from </w:t>
      </w:r>
      <w:proofErr w:type="gramStart"/>
      <w:r w:rsidRPr="008E4C49">
        <w:rPr>
          <w:rFonts w:ascii="Baskerville" w:hAnsi="Baskerville"/>
          <w:sz w:val="20"/>
          <w:szCs w:val="20"/>
        </w:rPr>
        <w:t>all of</w:t>
      </w:r>
      <w:proofErr w:type="gramEnd"/>
      <w:r w:rsidRPr="008E4C49">
        <w:rPr>
          <w:rFonts w:ascii="Baskerville" w:hAnsi="Baskerville"/>
          <w:sz w:val="20"/>
          <w:szCs w:val="20"/>
        </w:rPr>
        <w:t xml:space="preserve"> the following areas EXCEPT:</w:t>
      </w:r>
    </w:p>
    <w:p w14:paraId="70786A15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 xml:space="preserve">a. </w:t>
      </w:r>
      <w:proofErr w:type="gramStart"/>
      <w:r w:rsidRPr="008E4C49">
        <w:rPr>
          <w:rFonts w:ascii="Baskerville" w:hAnsi="Baskerville"/>
          <w:sz w:val="20"/>
          <w:szCs w:val="20"/>
        </w:rPr>
        <w:t>All of</w:t>
      </w:r>
      <w:proofErr w:type="gramEnd"/>
      <w:r w:rsidRPr="008E4C49">
        <w:rPr>
          <w:rFonts w:ascii="Baskerville" w:hAnsi="Baskerville"/>
          <w:sz w:val="20"/>
          <w:szCs w:val="20"/>
        </w:rPr>
        <w:t xml:space="preserve"> the above</w:t>
      </w:r>
    </w:p>
    <w:p w14:paraId="568A9D44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China</w:t>
      </w:r>
    </w:p>
    <w:p w14:paraId="1EC01A4A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Chile</w:t>
      </w:r>
    </w:p>
    <w:p w14:paraId="4ABD4187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Hawaii</w:t>
      </w:r>
    </w:p>
    <w:p w14:paraId="5987BE2B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47976790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 xml:space="preserve">4. Enslaved cotton laborers experienced </w:t>
      </w:r>
      <w:proofErr w:type="gramStart"/>
      <w:r w:rsidRPr="008E4C49">
        <w:rPr>
          <w:rFonts w:ascii="Baskerville" w:hAnsi="Baskerville"/>
          <w:sz w:val="20"/>
          <w:szCs w:val="20"/>
        </w:rPr>
        <w:t>all of</w:t>
      </w:r>
      <w:proofErr w:type="gramEnd"/>
      <w:r w:rsidRPr="008E4C49">
        <w:rPr>
          <w:rFonts w:ascii="Baskerville" w:hAnsi="Baskerville"/>
          <w:sz w:val="20"/>
          <w:szCs w:val="20"/>
        </w:rPr>
        <w:t xml:space="preserve"> the following in the 1850s EXCEPT:</w:t>
      </w:r>
    </w:p>
    <w:p w14:paraId="166CE764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Increased colonization to Liberia</w:t>
      </w:r>
    </w:p>
    <w:p w14:paraId="6AF5A644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Heavier workloads</w:t>
      </w:r>
    </w:p>
    <w:p w14:paraId="6CF86EB8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 xml:space="preserve">c. </w:t>
      </w:r>
      <w:proofErr w:type="gramStart"/>
      <w:r w:rsidRPr="008E4C49">
        <w:rPr>
          <w:rFonts w:ascii="Baskerville" w:hAnsi="Baskerville"/>
          <w:sz w:val="20"/>
          <w:szCs w:val="20"/>
        </w:rPr>
        <w:t>Longer</w:t>
      </w:r>
      <w:proofErr w:type="gramEnd"/>
      <w:r w:rsidRPr="008E4C49">
        <w:rPr>
          <w:rFonts w:ascii="Baskerville" w:hAnsi="Baskerville"/>
          <w:sz w:val="20"/>
          <w:szCs w:val="20"/>
        </w:rPr>
        <w:t xml:space="preserve"> hours</w:t>
      </w:r>
    </w:p>
    <w:p w14:paraId="11BC77F7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More intense punishments</w:t>
      </w:r>
    </w:p>
    <w:p w14:paraId="06530099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394A9419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5. Who was the most influential figure in brokering the Compromise of 1850?</w:t>
      </w:r>
    </w:p>
    <w:p w14:paraId="7D20447E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Stephen Douglas</w:t>
      </w:r>
    </w:p>
    <w:p w14:paraId="59F08591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Henry Clay</w:t>
      </w:r>
    </w:p>
    <w:p w14:paraId="7B40E5D0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Abraham Lincoln</w:t>
      </w:r>
    </w:p>
    <w:p w14:paraId="03BD4A1D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David Wilmot</w:t>
      </w:r>
    </w:p>
    <w:p w14:paraId="0FD0DD15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5ABE17FD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6. Who was most likely to complain about 'the Slave Power?'</w:t>
      </w:r>
    </w:p>
    <w:p w14:paraId="49AB28F0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Northern antislavery activists</w:t>
      </w:r>
    </w:p>
    <w:p w14:paraId="464E6BD5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Southerners fearful of slave rebellion</w:t>
      </w:r>
    </w:p>
    <w:p w14:paraId="498BB2C1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Defenders of the 3/5ths Compromise</w:t>
      </w:r>
    </w:p>
    <w:p w14:paraId="0F5570EE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Supporters of the Fugitive Slave Act</w:t>
      </w:r>
    </w:p>
    <w:p w14:paraId="5BDA13A1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582FF808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7. Which of the following statements about Uncle Tom's Cabin is true?</w:t>
      </w:r>
    </w:p>
    <w:p w14:paraId="434B1E00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The book helped move antislavery into everyday conversation</w:t>
      </w:r>
    </w:p>
    <w:p w14:paraId="33CAD0B3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Was written by a Methodist minister</w:t>
      </w:r>
    </w:p>
    <w:p w14:paraId="06B52FAF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Sold more copies than the Bible</w:t>
      </w:r>
    </w:p>
    <w:p w14:paraId="6FF2F914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Fought against racist stereotypes</w:t>
      </w:r>
    </w:p>
    <w:p w14:paraId="574A706C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5DC7B853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 xml:space="preserve">8. </w:t>
      </w:r>
      <w:proofErr w:type="gramStart"/>
      <w:r w:rsidRPr="008E4C49">
        <w:rPr>
          <w:rFonts w:ascii="Baskerville" w:hAnsi="Baskerville"/>
          <w:sz w:val="20"/>
          <w:szCs w:val="20"/>
        </w:rPr>
        <w:t>All of</w:t>
      </w:r>
      <w:proofErr w:type="gramEnd"/>
      <w:r w:rsidRPr="008E4C49">
        <w:rPr>
          <w:rFonts w:ascii="Baskerville" w:hAnsi="Baskerville"/>
          <w:sz w:val="20"/>
          <w:szCs w:val="20"/>
        </w:rPr>
        <w:t xml:space="preserve"> the following cities are in the German Triangle EXCEPT:</w:t>
      </w:r>
    </w:p>
    <w:p w14:paraId="51F720DE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Nashville</w:t>
      </w:r>
    </w:p>
    <w:p w14:paraId="10B4C0E3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Cincinnati</w:t>
      </w:r>
    </w:p>
    <w:p w14:paraId="01588EF3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Milwaukee</w:t>
      </w:r>
    </w:p>
    <w:p w14:paraId="3D70A285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lastRenderedPageBreak/>
        <w:t>d. St. Louis</w:t>
      </w:r>
    </w:p>
    <w:p w14:paraId="2517A289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16C31506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9. The experience of this person is an example of how many Americans opposed the Fugitive Slave Act:</w:t>
      </w:r>
    </w:p>
    <w:p w14:paraId="550A43F2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Anthony Burns</w:t>
      </w:r>
    </w:p>
    <w:p w14:paraId="05DD80AC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James Henry Hammond</w:t>
      </w:r>
    </w:p>
    <w:p w14:paraId="1D9DED3A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William Walker</w:t>
      </w:r>
    </w:p>
    <w:p w14:paraId="4EA27A06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Salmon Chase</w:t>
      </w:r>
    </w:p>
    <w:p w14:paraId="4A301B9C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p w14:paraId="32A00AF0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10. What was the name of the Senator who was beaten nearly to death in the Senate chamber?</w:t>
      </w:r>
    </w:p>
    <w:p w14:paraId="40D055CE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a. Charles Sumner</w:t>
      </w:r>
    </w:p>
    <w:p w14:paraId="137897A8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b. Preston Brooks</w:t>
      </w:r>
    </w:p>
    <w:p w14:paraId="145EB704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c. James Henry Hammond</w:t>
      </w:r>
    </w:p>
    <w:p w14:paraId="109FC3A9" w14:textId="77777777" w:rsidR="00430BE8" w:rsidRPr="008E4C49" w:rsidRDefault="00000000" w:rsidP="008E4C49">
      <w:pPr>
        <w:spacing w:after="0" w:line="240" w:lineRule="auto"/>
        <w:rPr>
          <w:rFonts w:ascii="Baskerville" w:hAnsi="Baskerville"/>
          <w:sz w:val="20"/>
          <w:szCs w:val="20"/>
        </w:rPr>
      </w:pPr>
      <w:r w:rsidRPr="008E4C49">
        <w:rPr>
          <w:rFonts w:ascii="Baskerville" w:hAnsi="Baskerville"/>
          <w:sz w:val="20"/>
          <w:szCs w:val="20"/>
        </w:rPr>
        <w:t>d. Stephen Douglas</w:t>
      </w:r>
    </w:p>
    <w:p w14:paraId="5C21EE81" w14:textId="77777777" w:rsidR="00430BE8" w:rsidRPr="008E4C49" w:rsidRDefault="00430BE8" w:rsidP="008E4C49">
      <w:pPr>
        <w:spacing w:after="0" w:line="240" w:lineRule="auto"/>
        <w:rPr>
          <w:rFonts w:ascii="Baskerville" w:hAnsi="Baskerville"/>
          <w:sz w:val="20"/>
          <w:szCs w:val="20"/>
        </w:rPr>
      </w:pPr>
    </w:p>
    <w:sectPr w:rsidR="00430BE8" w:rsidRPr="008E4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475137">
    <w:abstractNumId w:val="8"/>
  </w:num>
  <w:num w:numId="2" w16cid:durableId="925387579">
    <w:abstractNumId w:val="6"/>
  </w:num>
  <w:num w:numId="3" w16cid:durableId="1597788285">
    <w:abstractNumId w:val="5"/>
  </w:num>
  <w:num w:numId="4" w16cid:durableId="1158694170">
    <w:abstractNumId w:val="4"/>
  </w:num>
  <w:num w:numId="5" w16cid:durableId="1646860414">
    <w:abstractNumId w:val="7"/>
  </w:num>
  <w:num w:numId="6" w16cid:durableId="790441714">
    <w:abstractNumId w:val="3"/>
  </w:num>
  <w:num w:numId="7" w16cid:durableId="77606841">
    <w:abstractNumId w:val="2"/>
  </w:num>
  <w:num w:numId="8" w16cid:durableId="413473100">
    <w:abstractNumId w:val="1"/>
  </w:num>
  <w:num w:numId="9" w16cid:durableId="43922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BE8"/>
    <w:rsid w:val="008E4C49"/>
    <w:rsid w:val="00A95B4D"/>
    <w:rsid w:val="00AA1D8D"/>
    <w:rsid w:val="00B47730"/>
    <w:rsid w:val="00CB0664"/>
    <w:rsid w:val="00F34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9EEAC"/>
  <w14:defaultImageDpi w14:val="300"/>
  <w15:docId w15:val="{26BAAFEE-2277-1E4A-B277-E3361E95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795</Characters>
  <Application>Microsoft Office Word</Application>
  <DocSecurity>0</DocSecurity>
  <Lines>6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Wright</cp:lastModifiedBy>
  <cp:revision>3</cp:revision>
  <dcterms:created xsi:type="dcterms:W3CDTF">2026-06-15T12:46:00Z</dcterms:created>
  <dcterms:modified xsi:type="dcterms:W3CDTF">2026-06-15T12:46:00Z</dcterms:modified>
  <cp:category/>
</cp:coreProperties>
</file>